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82B" w14:textId="297AFF6C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0466098C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EF6D4E" w:rsidRPr="00EF6D4E">
        <w:t xml:space="preserve"> </w:t>
      </w:r>
      <w:bookmarkStart w:id="1" w:name="_Hlk126579449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93395471"/>
      <w:r w:rsidR="00F97C33" w:rsidRPr="00EF6D4E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bookmarkEnd w:id="3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podać mającą zastosowanie podstawę wykluczenia spośród wymienionych</w:t>
      </w:r>
      <w:r w:rsidR="00962B66"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powyżej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)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10034BD1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niepotrzebne usunąć</w:t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4FE6638F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  <w:r w:rsidR="00EF6D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1482D7D3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EF6D4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color w:val="auto"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EF6D4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EF6D4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EF6D4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EF6D4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5B15D575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r w:rsidR="00EF6D4E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EF6D4E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EF6D4E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EF6D4E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EF6D4E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EF6D4E" w:rsidRDefault="00FC1521" w:rsidP="00FC152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bookmarkStart w:id="0" w:name="_Hlk93395300"/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3E7F848B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510"/>
    <w:rsid w:val="001A6CA9"/>
    <w:rsid w:val="001A6DDB"/>
    <w:rsid w:val="001B0D97"/>
    <w:rsid w:val="001B393B"/>
    <w:rsid w:val="001B3992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8577A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7671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D4E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4</Pages>
  <Words>504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12-19T13:05:00Z</dcterms:created>
  <dcterms:modified xsi:type="dcterms:W3CDTF">2023-12-19T13:05:00Z</dcterms:modified>
</cp:coreProperties>
</file>